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D" w:rsidRDefault="00EC5C87" w:rsidP="00D2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004940"/>
            <wp:effectExtent l="19050" t="0" r="0" b="0"/>
            <wp:docPr id="2" name="Рисунок 1" descr="C:\Users\Vladimir\Desktop\Логотипы\СГЮ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Логотипы\СГЮА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3" cy="10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87" w:rsidRPr="00F138A5" w:rsidRDefault="00EC5C87" w:rsidP="00D27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A5">
        <w:rPr>
          <w:rFonts w:ascii="Times New Roman" w:hAnsi="Times New Roman" w:cs="Times New Roman"/>
          <w:b/>
          <w:sz w:val="28"/>
          <w:szCs w:val="28"/>
        </w:rPr>
        <w:t>СЕКТОР СОДЕЙСТВИ</w:t>
      </w:r>
      <w:r w:rsidR="00AD4694" w:rsidRPr="00F138A5">
        <w:rPr>
          <w:rFonts w:ascii="Times New Roman" w:hAnsi="Times New Roman" w:cs="Times New Roman"/>
          <w:b/>
          <w:sz w:val="28"/>
          <w:szCs w:val="28"/>
        </w:rPr>
        <w:t>Я</w:t>
      </w:r>
      <w:r w:rsidRPr="00F138A5">
        <w:rPr>
          <w:rFonts w:ascii="Times New Roman" w:hAnsi="Times New Roman" w:cs="Times New Roman"/>
          <w:b/>
          <w:sz w:val="28"/>
          <w:szCs w:val="28"/>
        </w:rPr>
        <w:t xml:space="preserve"> ТРУДОУСТРОЙСТВУ ВЫПУСКНИКОВ</w:t>
      </w: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3118"/>
      </w:tblGrid>
      <w:tr w:rsidR="00EC5C87" w:rsidRPr="00EB5E77" w:rsidTr="00F138A5">
        <w:tc>
          <w:tcPr>
            <w:tcW w:w="7513" w:type="dxa"/>
          </w:tcPr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410056, </w:t>
            </w:r>
          </w:p>
          <w:p w:rsidR="00EC5C87" w:rsidRPr="00F138A5" w:rsidRDefault="00EC5C87" w:rsidP="002F0C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г. Саратов, ул. Вольская, 1</w:t>
            </w:r>
          </w:p>
          <w:p w:rsidR="00EB5E77" w:rsidRPr="00F138A5" w:rsidRDefault="00EB5E77" w:rsidP="002F0C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корп..5, каб. 315 А, 3 этаж</w:t>
            </w:r>
          </w:p>
        </w:tc>
        <w:tc>
          <w:tcPr>
            <w:tcW w:w="3118" w:type="dxa"/>
          </w:tcPr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тел:    </w:t>
            </w:r>
            <w:r w:rsidR="00EB5E77"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</w:t>
            </w: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(8452) 29-90-20</w:t>
            </w:r>
          </w:p>
          <w:p w:rsidR="00EC5C87" w:rsidRPr="00F138A5" w:rsidRDefault="00EC5C87" w:rsidP="00EC5C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 xml:space="preserve">факс: </w:t>
            </w:r>
            <w:r w:rsidR="00EB5E77"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</w:t>
            </w:r>
            <w:r w:rsidRPr="00F138A5">
              <w:rPr>
                <w:rFonts w:ascii="Times New Roman" w:hAnsi="Times New Roman" w:cs="Times New Roman"/>
                <w:sz w:val="20"/>
                <w:szCs w:val="24"/>
              </w:rPr>
              <w:t>(8452) 20-56-58</w:t>
            </w:r>
          </w:p>
          <w:p w:rsidR="00EB5E77" w:rsidRPr="00F138A5" w:rsidRDefault="00EB5E77" w:rsidP="00EC5C8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138A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-mail:    otv@ssla.ru</w:t>
            </w:r>
          </w:p>
        </w:tc>
      </w:tr>
    </w:tbl>
    <w:p w:rsidR="00EC5C87" w:rsidRPr="00EC5C87" w:rsidRDefault="00EC5C87" w:rsidP="00D27644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_______________________________________________________________________________</w:t>
      </w:r>
    </w:p>
    <w:p w:rsidR="008A263E" w:rsidRPr="00F138A5" w:rsidRDefault="004F0F7E" w:rsidP="00D2764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138A5">
        <w:rPr>
          <w:rFonts w:ascii="Times New Roman" w:hAnsi="Times New Roman" w:cs="Times New Roman"/>
          <w:b/>
          <w:sz w:val="48"/>
          <w:szCs w:val="28"/>
        </w:rPr>
        <w:t>РЕЗЮМЕ</w:t>
      </w:r>
    </w:p>
    <w:tbl>
      <w:tblPr>
        <w:tblStyle w:val="a3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6096"/>
      </w:tblGrid>
      <w:tr w:rsidR="00D27644" w:rsidTr="002F0CB7">
        <w:tc>
          <w:tcPr>
            <w:tcW w:w="4252" w:type="dxa"/>
          </w:tcPr>
          <w:tbl>
            <w:tblPr>
              <w:tblStyle w:val="a3"/>
              <w:tblW w:w="0" w:type="auto"/>
              <w:tblInd w:w="596" w:type="dxa"/>
              <w:tblLook w:val="04A0"/>
            </w:tblPr>
            <w:tblGrid>
              <w:gridCol w:w="2439"/>
            </w:tblGrid>
            <w:tr w:rsidR="00D27644" w:rsidTr="00A80DBB">
              <w:tc>
                <w:tcPr>
                  <w:tcW w:w="2439" w:type="dxa"/>
                </w:tcPr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P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ТО</w:t>
                  </w: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644" w:rsidRDefault="00D27644" w:rsidP="00D276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27644" w:rsidRDefault="00D27644" w:rsidP="00E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27644" w:rsidRPr="004B6B1C" w:rsidRDefault="00D27644" w:rsidP="00E94397">
            <w:pPr>
              <w:ind w:left="-1950" w:right="-108" w:firstLine="19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D27644" w:rsidRPr="004B6B1C" w:rsidRDefault="00D27644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  <w:p w:rsidR="00D27644" w:rsidRPr="004B6B1C" w:rsidRDefault="00D27644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писки</w:t>
            </w:r>
          </w:p>
          <w:p w:rsidR="00F5146E" w:rsidRPr="004B6B1C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</w:t>
            </w:r>
          </w:p>
          <w:p w:rsidR="00F5146E" w:rsidRPr="004B6B1C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Моб. тел.</w:t>
            </w:r>
          </w:p>
          <w:p w:rsidR="00F5146E" w:rsidRPr="00EC5C87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C5C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B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5146E" w:rsidRDefault="00F5146E" w:rsidP="00D27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7644" w:rsidRDefault="00EB5E77" w:rsidP="00F514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146E">
        <w:rPr>
          <w:rFonts w:ascii="Times New Roman" w:hAnsi="Times New Roman" w:cs="Times New Roman"/>
          <w:b/>
          <w:sz w:val="28"/>
          <w:szCs w:val="28"/>
        </w:rPr>
        <w:t>Образование – высшее</w:t>
      </w:r>
    </w:p>
    <w:tbl>
      <w:tblPr>
        <w:tblStyle w:val="a3"/>
        <w:tblW w:w="10348" w:type="dxa"/>
        <w:tblInd w:w="392" w:type="dxa"/>
        <w:tblLook w:val="04A0"/>
      </w:tblPr>
      <w:tblGrid>
        <w:gridCol w:w="3969"/>
        <w:gridCol w:w="6379"/>
      </w:tblGrid>
      <w:tr w:rsidR="00F5146E" w:rsidTr="002F0CB7">
        <w:tc>
          <w:tcPr>
            <w:tcW w:w="3969" w:type="dxa"/>
          </w:tcPr>
          <w:p w:rsidR="00F5146E" w:rsidRDefault="00F5146E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F5146E" w:rsidRDefault="003F467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678"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4678" w:rsidRPr="003F4678" w:rsidRDefault="003F4678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7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  <w:p w:rsidR="003F4678" w:rsidRPr="00C5158C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красного диплома</w:t>
            </w:r>
          </w:p>
        </w:tc>
      </w:tr>
      <w:tr w:rsidR="003F4678" w:rsidTr="002F0CB7">
        <w:tc>
          <w:tcPr>
            <w:tcW w:w="10348" w:type="dxa"/>
            <w:gridSpan w:val="2"/>
          </w:tcPr>
          <w:p w:rsidR="003F4678" w:rsidRPr="00A0525D" w:rsidRDefault="003F4678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F5146E" w:rsidTr="002F0CB7">
        <w:tc>
          <w:tcPr>
            <w:tcW w:w="3969" w:type="dxa"/>
          </w:tcPr>
          <w:p w:rsidR="00F5146E" w:rsidRPr="00C5158C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Годы</w:t>
            </w:r>
          </w:p>
        </w:tc>
        <w:tc>
          <w:tcPr>
            <w:tcW w:w="6379" w:type="dxa"/>
          </w:tcPr>
          <w:p w:rsidR="00F5146E" w:rsidRPr="00C5158C" w:rsidRDefault="003F4678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Место учебы</w:t>
            </w:r>
            <w:r w:rsidR="00A0525D"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ьность, квалификация</w:t>
            </w:r>
          </w:p>
        </w:tc>
      </w:tr>
      <w:tr w:rsidR="00A0525D" w:rsidTr="002F0CB7">
        <w:tc>
          <w:tcPr>
            <w:tcW w:w="10348" w:type="dxa"/>
            <w:gridSpan w:val="2"/>
          </w:tcPr>
          <w:p w:rsidR="00A0525D" w:rsidRPr="00A0525D" w:rsidRDefault="00A0525D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е к воинской обязанности </w:t>
            </w:r>
            <w:r w:rsidR="00576ACD">
              <w:rPr>
                <w:rFonts w:ascii="Times New Roman" w:hAnsi="Times New Roman" w:cs="Times New Roman"/>
                <w:b/>
                <w:sz w:val="28"/>
                <w:szCs w:val="28"/>
              </w:rPr>
              <w:t>(для юношей)</w:t>
            </w:r>
          </w:p>
        </w:tc>
      </w:tr>
      <w:tr w:rsidR="00A0525D" w:rsidTr="002F0CB7">
        <w:tc>
          <w:tcPr>
            <w:tcW w:w="3969" w:type="dxa"/>
          </w:tcPr>
          <w:p w:rsidR="00A0525D" w:rsidRDefault="00A0525D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0525D" w:rsidRDefault="00FE2FC8" w:rsidP="00FE2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в Вооруженных силах</w:t>
            </w:r>
          </w:p>
        </w:tc>
      </w:tr>
      <w:tr w:rsidR="00A0525D" w:rsidTr="002F0CB7">
        <w:tc>
          <w:tcPr>
            <w:tcW w:w="3969" w:type="dxa"/>
          </w:tcPr>
          <w:p w:rsidR="00A0525D" w:rsidRDefault="00A0525D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0525D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енного билета (категория)</w:t>
            </w:r>
          </w:p>
        </w:tc>
      </w:tr>
      <w:tr w:rsidR="00FE2FC8" w:rsidTr="002F0CB7">
        <w:tc>
          <w:tcPr>
            <w:tcW w:w="396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подготовка</w:t>
            </w:r>
          </w:p>
        </w:tc>
      </w:tr>
      <w:tr w:rsidR="00FE2FC8" w:rsidTr="002F0CB7">
        <w:tc>
          <w:tcPr>
            <w:tcW w:w="396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2FC8" w:rsidRDefault="00FE2FC8" w:rsidP="00F51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армии</w:t>
            </w:r>
          </w:p>
        </w:tc>
      </w:tr>
      <w:tr w:rsidR="00D03072" w:rsidTr="002F0CB7">
        <w:tc>
          <w:tcPr>
            <w:tcW w:w="10348" w:type="dxa"/>
            <w:gridSpan w:val="2"/>
          </w:tcPr>
          <w:p w:rsidR="00D03072" w:rsidRPr="00D03072" w:rsidRDefault="00D03072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опыт</w:t>
            </w:r>
          </w:p>
        </w:tc>
      </w:tr>
      <w:tr w:rsidR="00FE2FC8" w:rsidTr="002F0CB7">
        <w:tc>
          <w:tcPr>
            <w:tcW w:w="3969" w:type="dxa"/>
          </w:tcPr>
          <w:p w:rsidR="00FE2FC8" w:rsidRPr="00D03072" w:rsidRDefault="00D03072" w:rsidP="00F51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 места работы, стажировки, практики</w:t>
            </w:r>
            <w:r w:rsidRPr="00D030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FE2FC8" w:rsidRDefault="00D03072" w:rsidP="00C5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="00C515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ировки,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5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58C">
              <w:rPr>
                <w:rFonts w:ascii="Times New Roman" w:hAnsi="Times New Roman" w:cs="Times New Roman"/>
                <w:i/>
                <w:sz w:val="28"/>
                <w:szCs w:val="28"/>
              </w:rPr>
              <w:t>начиная с последнего</w:t>
            </w:r>
            <w:r w:rsidR="00C5158C" w:rsidRPr="00C51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3072" w:rsidTr="002F0CB7">
        <w:tc>
          <w:tcPr>
            <w:tcW w:w="10348" w:type="dxa"/>
            <w:gridSpan w:val="2"/>
          </w:tcPr>
          <w:p w:rsidR="00D03072" w:rsidRPr="00D03072" w:rsidRDefault="00D03072" w:rsidP="00D030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72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навы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158C" w:rsidRPr="00DD261E" w:rsidTr="002F0CB7">
        <w:tc>
          <w:tcPr>
            <w:tcW w:w="10348" w:type="dxa"/>
            <w:gridSpan w:val="2"/>
          </w:tcPr>
          <w:p w:rsidR="00C5158C" w:rsidRPr="00DD261E" w:rsidRDefault="00B1418E" w:rsidP="00B1418E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е менее 5-6 навыков практической работы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>Личные дост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5158C" w:rsidRPr="00DD261E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участие и победы в научно-практических конференциях, спортивных соревнованиях, участие  общественной работе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BE13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E13E3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ми языками владеете, </w:t>
            </w: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владения</w:t>
            </w:r>
            <w:r w:rsidR="00BE13E3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водительского удостоверения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категория</w:t>
            </w:r>
            <w:r w:rsidR="00A85381"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 транспортным средством</w:t>
            </w: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B6B1C" w:rsidTr="002F0CB7">
        <w:tc>
          <w:tcPr>
            <w:tcW w:w="10348" w:type="dxa"/>
            <w:gridSpan w:val="2"/>
          </w:tcPr>
          <w:p w:rsidR="004B6B1C" w:rsidRPr="004B6B1C" w:rsidRDefault="004B6B1C" w:rsidP="00C515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информация </w:t>
            </w:r>
          </w:p>
        </w:tc>
      </w:tr>
      <w:tr w:rsidR="00C5158C" w:rsidTr="002F0CB7">
        <w:tc>
          <w:tcPr>
            <w:tcW w:w="10348" w:type="dxa"/>
            <w:gridSpan w:val="2"/>
          </w:tcPr>
          <w:p w:rsidR="00C5158C" w:rsidRPr="00DD261E" w:rsidRDefault="00C5158C" w:rsidP="00F51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61E">
              <w:rPr>
                <w:rFonts w:ascii="Times New Roman" w:hAnsi="Times New Roman" w:cs="Times New Roman"/>
                <w:i/>
                <w:sz w:val="28"/>
                <w:szCs w:val="28"/>
              </w:rPr>
              <w:t>(личностные качества)</w:t>
            </w:r>
          </w:p>
        </w:tc>
      </w:tr>
    </w:tbl>
    <w:p w:rsidR="00F5146E" w:rsidRPr="00F5146E" w:rsidRDefault="00F5146E" w:rsidP="002F0C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146E" w:rsidRPr="00F5146E" w:rsidSect="00EB5E7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E9" w:rsidRDefault="003628E9" w:rsidP="00E94397">
      <w:pPr>
        <w:spacing w:after="0" w:line="240" w:lineRule="auto"/>
      </w:pPr>
      <w:r>
        <w:separator/>
      </w:r>
    </w:p>
  </w:endnote>
  <w:endnote w:type="continuationSeparator" w:id="1">
    <w:p w:rsidR="003628E9" w:rsidRDefault="003628E9" w:rsidP="00E9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E9" w:rsidRDefault="003628E9" w:rsidP="00E94397">
      <w:pPr>
        <w:spacing w:after="0" w:line="240" w:lineRule="auto"/>
      </w:pPr>
      <w:r>
        <w:separator/>
      </w:r>
    </w:p>
  </w:footnote>
  <w:footnote w:type="continuationSeparator" w:id="1">
    <w:p w:rsidR="003628E9" w:rsidRDefault="003628E9" w:rsidP="00E9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DA2"/>
    <w:multiLevelType w:val="hybridMultilevel"/>
    <w:tmpl w:val="5FF0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59B4"/>
    <w:multiLevelType w:val="hybridMultilevel"/>
    <w:tmpl w:val="1A9C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F7E"/>
    <w:rsid w:val="000136DF"/>
    <w:rsid w:val="00097E17"/>
    <w:rsid w:val="00192744"/>
    <w:rsid w:val="002B3AFA"/>
    <w:rsid w:val="002F0CB7"/>
    <w:rsid w:val="0036115E"/>
    <w:rsid w:val="003628E9"/>
    <w:rsid w:val="00384646"/>
    <w:rsid w:val="003B1D8F"/>
    <w:rsid w:val="003B4B6B"/>
    <w:rsid w:val="003F4678"/>
    <w:rsid w:val="004244FF"/>
    <w:rsid w:val="004448BD"/>
    <w:rsid w:val="004B6B1C"/>
    <w:rsid w:val="004C0FCF"/>
    <w:rsid w:val="004D722F"/>
    <w:rsid w:val="004F0F7E"/>
    <w:rsid w:val="00547E9B"/>
    <w:rsid w:val="00576ACD"/>
    <w:rsid w:val="00670F2E"/>
    <w:rsid w:val="0069279E"/>
    <w:rsid w:val="006C750E"/>
    <w:rsid w:val="008A263E"/>
    <w:rsid w:val="00963D0D"/>
    <w:rsid w:val="00A0525D"/>
    <w:rsid w:val="00A80DBB"/>
    <w:rsid w:val="00A85381"/>
    <w:rsid w:val="00AD4694"/>
    <w:rsid w:val="00B1418E"/>
    <w:rsid w:val="00BA3A20"/>
    <w:rsid w:val="00BE13E3"/>
    <w:rsid w:val="00C5158C"/>
    <w:rsid w:val="00C817D7"/>
    <w:rsid w:val="00D03072"/>
    <w:rsid w:val="00D0564F"/>
    <w:rsid w:val="00D27644"/>
    <w:rsid w:val="00DC2994"/>
    <w:rsid w:val="00DD261E"/>
    <w:rsid w:val="00DF0D67"/>
    <w:rsid w:val="00E234E9"/>
    <w:rsid w:val="00E94397"/>
    <w:rsid w:val="00EB5E77"/>
    <w:rsid w:val="00EC5C87"/>
    <w:rsid w:val="00F138A5"/>
    <w:rsid w:val="00F3104D"/>
    <w:rsid w:val="00F5146E"/>
    <w:rsid w:val="00FE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0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397"/>
  </w:style>
  <w:style w:type="paragraph" w:styleId="a7">
    <w:name w:val="footer"/>
    <w:basedOn w:val="a"/>
    <w:link w:val="a8"/>
    <w:uiPriority w:val="99"/>
    <w:semiHidden/>
    <w:unhideWhenUsed/>
    <w:rsid w:val="00E9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397"/>
  </w:style>
  <w:style w:type="paragraph" w:styleId="a9">
    <w:name w:val="Balloon Text"/>
    <w:basedOn w:val="a"/>
    <w:link w:val="aa"/>
    <w:uiPriority w:val="99"/>
    <w:semiHidden/>
    <w:unhideWhenUsed/>
    <w:rsid w:val="00E9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D8E0-984E-448C-8F1F-E985B86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ЮА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work</dc:creator>
  <cp:keywords/>
  <dc:description/>
  <cp:lastModifiedBy>assistant_pr_or</cp:lastModifiedBy>
  <cp:revision>10</cp:revision>
  <cp:lastPrinted>2019-07-15T05:49:00Z</cp:lastPrinted>
  <dcterms:created xsi:type="dcterms:W3CDTF">2019-07-10T07:17:00Z</dcterms:created>
  <dcterms:modified xsi:type="dcterms:W3CDTF">2019-07-15T05:49:00Z</dcterms:modified>
</cp:coreProperties>
</file>